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7" w:rsidRPr="00106EC9" w:rsidRDefault="0087677B" w:rsidP="009158FF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158FF">
        <w:rPr>
          <w:rFonts w:ascii="Times New Roman" w:hAnsi="Times New Roman" w:cs="Times New Roman"/>
          <w:b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с Администрацией 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Глядянского 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A40FA4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ядянского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 xml:space="preserve">Глядянского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E1" w:rsidRPr="00106EC9" w:rsidRDefault="009158FF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4DE1" w:rsidRPr="00106EC9" w:rsidSect="009158FF">
      <w:pgSz w:w="11906" w:h="16838"/>
      <w:pgMar w:top="567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40EBA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95D9D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158F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0FA4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8D9-D554-4D29-A686-38CB5CF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102</cp:revision>
  <cp:lastPrinted>2019-08-27T09:13:00Z</cp:lastPrinted>
  <dcterms:created xsi:type="dcterms:W3CDTF">2019-08-26T10:44:00Z</dcterms:created>
  <dcterms:modified xsi:type="dcterms:W3CDTF">2021-02-03T05:36:00Z</dcterms:modified>
</cp:coreProperties>
</file>